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AAE3" w14:textId="77777777" w:rsidR="00A7315E" w:rsidRPr="00B21EF2" w:rsidRDefault="00A7315E" w:rsidP="007E49A8">
      <w:pPr>
        <w:spacing w:line="280" w:lineRule="exact"/>
        <w:ind w:right="8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第</w:t>
      </w:r>
      <w:r w:rsidR="00F259BB" w:rsidRPr="00B21EF2">
        <w:rPr>
          <w:rFonts w:ascii="ＭＳ Ｐ明朝" w:eastAsia="ＭＳ Ｐ明朝" w:hAnsi="ＭＳ Ｐ明朝" w:hint="eastAsia"/>
          <w:sz w:val="24"/>
          <w:szCs w:val="24"/>
        </w:rPr>
        <w:t>８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14:paraId="3E04B2A9" w14:textId="77777777" w:rsidR="002D6F5C" w:rsidRPr="00B21EF2" w:rsidRDefault="002D6F5C" w:rsidP="007E49A8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</w:p>
    <w:p w14:paraId="5546E252" w14:textId="6BDA3B6A" w:rsidR="002D6F5C" w:rsidRPr="00B21EF2" w:rsidRDefault="001D3CE9" w:rsidP="007E49A8">
      <w:pPr>
        <w:spacing w:line="280" w:lineRule="exac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F042C"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８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EA6302">
        <w:rPr>
          <w:rFonts w:ascii="ＭＳ Ｐ明朝" w:eastAsia="ＭＳ Ｐ明朝" w:hAnsi="ＭＳ Ｐ明朝" w:hint="eastAsia"/>
          <w:sz w:val="24"/>
          <w:szCs w:val="24"/>
        </w:rPr>
        <w:t>度</w:t>
      </w:r>
      <w:r>
        <w:rPr>
          <w:rFonts w:ascii="ＭＳ Ｐ明朝" w:eastAsia="ＭＳ Ｐ明朝" w:hAnsi="ＭＳ Ｐ明朝" w:hint="eastAsia"/>
          <w:sz w:val="24"/>
          <w:szCs w:val="24"/>
        </w:rPr>
        <w:t>上期・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下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14:paraId="68075541" w14:textId="4A2E6698" w:rsidR="00165EA5" w:rsidRPr="00B21EF2" w:rsidRDefault="00165EA5" w:rsidP="007E49A8">
      <w:pPr>
        <w:spacing w:line="280" w:lineRule="exac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ネットトラブル対策体験活動特別助成事業実績報告書</w:t>
      </w:r>
    </w:p>
    <w:p w14:paraId="19D40ECE" w14:textId="77777777" w:rsidR="002D6F5C" w:rsidRPr="00B21EF2" w:rsidRDefault="002D6F5C" w:rsidP="007E49A8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</w:p>
    <w:p w14:paraId="7748ADC7" w14:textId="77777777" w:rsidR="002D6F5C" w:rsidRPr="00B21EF2" w:rsidRDefault="006C3EED" w:rsidP="007E49A8">
      <w:pPr>
        <w:spacing w:line="280" w:lineRule="exact"/>
        <w:ind w:rightChars="-77" w:right="-169"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3A3FAD4B" w14:textId="77777777" w:rsidR="002D45E9" w:rsidRPr="00B21EF2" w:rsidRDefault="002D45E9" w:rsidP="007E49A8">
      <w:pPr>
        <w:spacing w:line="280" w:lineRule="exact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37E7F5C8" w14:textId="77777777" w:rsidR="005C7541" w:rsidRPr="00EC1232" w:rsidRDefault="005C7541" w:rsidP="007E49A8">
      <w:pPr>
        <w:spacing w:line="2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8CCC3D6" w14:textId="12E19603" w:rsidR="005C7541" w:rsidRPr="00EC1232" w:rsidRDefault="005C7541" w:rsidP="007E49A8">
      <w:pPr>
        <w:spacing w:line="280" w:lineRule="exact"/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10219">
        <w:rPr>
          <w:rFonts w:ascii="ＭＳ Ｐ明朝" w:eastAsia="ＭＳ Ｐ明朝" w:hAnsi="ＭＳ Ｐ明朝" w:hint="eastAsia"/>
          <w:sz w:val="24"/>
          <w:szCs w:val="24"/>
        </w:rPr>
        <w:t>日下部　雅之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4281BBD6" w14:textId="77777777" w:rsidR="005C7541" w:rsidRPr="00A21778" w:rsidRDefault="005C7541" w:rsidP="007E49A8">
      <w:pPr>
        <w:spacing w:line="28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253"/>
        </w:rPr>
        <w:t>団</w:t>
      </w:r>
      <w:r w:rsidRPr="005C754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253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60FEB72" w14:textId="77777777" w:rsidR="005C7541" w:rsidRDefault="005C7541" w:rsidP="007E49A8">
      <w:pPr>
        <w:spacing w:line="28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252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2BC81AB4" w14:textId="77777777" w:rsidR="005C7541" w:rsidRPr="00EC1232" w:rsidRDefault="005C7541" w:rsidP="007E49A8">
      <w:pPr>
        <w:spacing w:line="28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5D15A322" w14:textId="77777777" w:rsidR="008C3F0B" w:rsidRPr="007E49A8" w:rsidRDefault="005C7541" w:rsidP="007E49A8">
      <w:pPr>
        <w:spacing w:line="280" w:lineRule="exact"/>
        <w:ind w:rightChars="-402" w:right="-884" w:firstLineChars="2067" w:firstLine="4961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名</w:t>
      </w:r>
      <w:r w:rsidR="008C3F0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C3F0B"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【役　職】　　　　　　　【氏　名】</w:t>
      </w:r>
    </w:p>
    <w:p w14:paraId="62226622" w14:textId="38DD2A57" w:rsidR="005C7541" w:rsidRPr="007E49A8" w:rsidRDefault="005C7541" w:rsidP="007E49A8">
      <w:pPr>
        <w:spacing w:line="280" w:lineRule="exact"/>
        <w:ind w:rightChars="-402" w:right="-884" w:firstLineChars="2067" w:firstLine="4961"/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>担当者名</w:t>
      </w:r>
      <w:r w:rsidR="006E2FC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C3F0B"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【役　職】　　　　　　　【氏　名】</w:t>
      </w:r>
    </w:p>
    <w:p w14:paraId="5CB4FF5D" w14:textId="77777777" w:rsidR="005C7541" w:rsidRDefault="005C7541" w:rsidP="007E49A8">
      <w:pPr>
        <w:spacing w:line="28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26B58AE6" w14:textId="77777777" w:rsidR="005C7541" w:rsidRPr="00EC1232" w:rsidRDefault="005C7541" w:rsidP="007E49A8">
      <w:pPr>
        <w:spacing w:line="280" w:lineRule="exact"/>
        <w:ind w:rightChars="-402" w:right="-884" w:firstLineChars="2400" w:firstLine="5026"/>
        <w:rPr>
          <w:rFonts w:ascii="ＭＳ Ｐ明朝" w:eastAsia="ＭＳ Ｐ明朝" w:hAnsi="ＭＳ Ｐ明朝"/>
          <w:sz w:val="24"/>
          <w:szCs w:val="24"/>
        </w:rPr>
      </w:pPr>
      <w:r w:rsidRPr="007E49A8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4251"/>
        </w:rPr>
        <w:t>電子メー</w:t>
      </w:r>
      <w:r w:rsidRPr="007E49A8">
        <w:rPr>
          <w:rFonts w:ascii="ＭＳ Ｐ明朝" w:eastAsia="ＭＳ Ｐ明朝" w:hAnsi="ＭＳ Ｐ明朝" w:hint="eastAsia"/>
          <w:spacing w:val="-5"/>
          <w:w w:val="85"/>
          <w:kern w:val="0"/>
          <w:sz w:val="24"/>
          <w:szCs w:val="24"/>
          <w:fitText w:val="960" w:id="-1401184251"/>
        </w:rPr>
        <w:t>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DF81253" w14:textId="77777777" w:rsidR="002C2995" w:rsidRPr="005C7541" w:rsidRDefault="002C2995" w:rsidP="007E49A8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</w:p>
    <w:p w14:paraId="10E3ECA5" w14:textId="59296322" w:rsidR="00254B99" w:rsidRPr="00B21EF2" w:rsidRDefault="006C3EED" w:rsidP="007E49A8">
      <w:pPr>
        <w:spacing w:line="28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CE3DF9">
        <w:rPr>
          <w:rFonts w:ascii="ＭＳ Ｐ明朝" w:eastAsia="ＭＳ Ｐ明朝" w:hAnsi="ＭＳ Ｐ明朝" w:hint="eastAsia"/>
          <w:sz w:val="24"/>
          <w:szCs w:val="24"/>
        </w:rPr>
        <w:t>け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で決定のあった</w:t>
      </w:r>
      <w:r w:rsidR="00CB3A90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C3F0B"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８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120746">
        <w:rPr>
          <w:rFonts w:ascii="ＭＳ Ｐ明朝" w:eastAsia="ＭＳ Ｐ明朝" w:hAnsi="ＭＳ Ｐ明朝" w:hint="eastAsia"/>
          <w:sz w:val="24"/>
          <w:szCs w:val="24"/>
        </w:rPr>
        <w:t>度</w:t>
      </w:r>
      <w:r w:rsidR="00165EA5">
        <w:rPr>
          <w:rFonts w:ascii="ＭＳ Ｐ明朝" w:eastAsia="ＭＳ Ｐ明朝" w:hAnsi="ＭＳ Ｐ明朝" w:hint="eastAsia"/>
          <w:sz w:val="24"/>
          <w:szCs w:val="24"/>
        </w:rPr>
        <w:t>「ひょうご子ども・若者応援団」ネットトラブル対策体験活動特別助成事業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を下記の通り実施したので、</w:t>
      </w:r>
      <w:r w:rsidR="003A3DB9" w:rsidRPr="00B21EF2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12FA3E66" w14:textId="77777777" w:rsidR="002D45E9" w:rsidRPr="00B21EF2" w:rsidRDefault="002D45E9" w:rsidP="007E49A8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</w:p>
    <w:p w14:paraId="25389B55" w14:textId="77777777" w:rsidR="002D45E9" w:rsidRPr="00B21EF2" w:rsidRDefault="002D45E9" w:rsidP="007E49A8">
      <w:pPr>
        <w:pStyle w:val="a7"/>
        <w:spacing w:line="280" w:lineRule="exact"/>
        <w:rPr>
          <w:rFonts w:ascii="ＭＳ Ｐ明朝" w:eastAsia="ＭＳ Ｐ明朝" w:hAnsi="ＭＳ Ｐ明朝"/>
          <w:sz w:val="24"/>
        </w:rPr>
      </w:pPr>
      <w:r w:rsidRPr="00B21EF2">
        <w:rPr>
          <w:rFonts w:ascii="ＭＳ Ｐ明朝" w:eastAsia="ＭＳ Ｐ明朝" w:hAnsi="ＭＳ Ｐ明朝" w:hint="eastAsia"/>
          <w:sz w:val="24"/>
        </w:rPr>
        <w:t>記</w:t>
      </w:r>
    </w:p>
    <w:p w14:paraId="07ABE246" w14:textId="77777777" w:rsidR="002D45E9" w:rsidRPr="00B21EF2" w:rsidRDefault="002D45E9" w:rsidP="007E49A8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</w:p>
    <w:p w14:paraId="68145B76" w14:textId="77777777" w:rsidR="00CC220A" w:rsidRPr="00B21EF2" w:rsidRDefault="00CC220A" w:rsidP="007E49A8">
      <w:pPr>
        <w:spacing w:line="280" w:lineRule="exact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１　事業名　　　　　　　　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</w:p>
    <w:p w14:paraId="7005BB5F" w14:textId="77777777" w:rsidR="00CC220A" w:rsidRPr="002E40EE" w:rsidRDefault="00CC220A" w:rsidP="007E49A8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</w:p>
    <w:p w14:paraId="26F20EDE" w14:textId="77777777" w:rsidR="002D45E9" w:rsidRPr="00B21EF2" w:rsidRDefault="00CC220A" w:rsidP="007E49A8">
      <w:pPr>
        <w:spacing w:line="280" w:lineRule="exact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円</w:t>
      </w:r>
    </w:p>
    <w:p w14:paraId="2F312F18" w14:textId="77777777" w:rsidR="001A4A70" w:rsidRPr="00B21EF2" w:rsidRDefault="001A4A70" w:rsidP="007E49A8">
      <w:pPr>
        <w:spacing w:line="280" w:lineRule="exact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0CE87A66" w14:textId="77777777" w:rsidR="002E40EE" w:rsidRDefault="00CC220A" w:rsidP="007E49A8">
      <w:pPr>
        <w:spacing w:line="28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３</w:t>
      </w:r>
      <w:r w:rsidR="0064127C" w:rsidRPr="00B21EF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区分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DAC43E4" w14:textId="77777777" w:rsidR="002D45E9" w:rsidRPr="002E40EE" w:rsidRDefault="001A4A70" w:rsidP="007E49A8">
      <w:pPr>
        <w:spacing w:line="280" w:lineRule="exact"/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別添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報告書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１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）」及び「収支実績書 (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)」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14:paraId="64B55B71" w14:textId="77777777" w:rsidR="002D45E9" w:rsidRPr="00B21EF2" w:rsidRDefault="002D45E9" w:rsidP="007E49A8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1C81E12F" w14:textId="77777777" w:rsidR="002D45E9" w:rsidRPr="00B21EF2" w:rsidRDefault="00CC220A" w:rsidP="007E49A8">
      <w:pPr>
        <w:spacing w:line="28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3DA88777" w14:textId="77777777" w:rsidR="00EE42A0" w:rsidRPr="00B21EF2" w:rsidRDefault="00EE42A0" w:rsidP="007E49A8">
      <w:pPr>
        <w:spacing w:line="280" w:lineRule="exac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1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事業報告書（別紙８－１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561AD56" w14:textId="77777777" w:rsidR="00EE42A0" w:rsidRPr="00B21EF2" w:rsidRDefault="00EE42A0" w:rsidP="007E49A8">
      <w:pPr>
        <w:spacing w:line="280" w:lineRule="exac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2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収支実績書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)</w:t>
      </w:r>
    </w:p>
    <w:p w14:paraId="0F436C33" w14:textId="77777777" w:rsidR="002D45E9" w:rsidRPr="00B21EF2" w:rsidRDefault="00EE42A0" w:rsidP="007E49A8">
      <w:pPr>
        <w:spacing w:line="280" w:lineRule="exac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3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事業の実施状況を確認できる書類　（記録写真</w:t>
      </w:r>
      <w:r w:rsidR="001D3CE9">
        <w:rPr>
          <w:rFonts w:ascii="ＭＳ Ｐ明朝" w:eastAsia="ＭＳ Ｐ明朝" w:hAnsi="ＭＳ Ｐ明朝" w:hint="eastAsia"/>
          <w:sz w:val="24"/>
          <w:szCs w:val="24"/>
        </w:rPr>
        <w:t>５</w:t>
      </w:r>
      <w:r w:rsidR="00AC7359" w:rsidRPr="00B21EF2">
        <w:rPr>
          <w:rFonts w:ascii="ＭＳ Ｐ明朝" w:eastAsia="ＭＳ Ｐ明朝" w:hAnsi="ＭＳ Ｐ明朝" w:hint="eastAsia"/>
          <w:sz w:val="24"/>
          <w:szCs w:val="24"/>
        </w:rPr>
        <w:t>枚以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・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>チラシ等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広報資料）</w:t>
      </w:r>
    </w:p>
    <w:p w14:paraId="476B046C" w14:textId="3C0CFEC2" w:rsidR="00316014" w:rsidRPr="007E49A8" w:rsidRDefault="001832B0" w:rsidP="007E49A8">
      <w:pPr>
        <w:spacing w:line="280" w:lineRule="exact"/>
        <w:ind w:left="720" w:hangingChars="300" w:hanging="720"/>
        <w:rPr>
          <w:rFonts w:ascii="ＭＳ Ｐ明朝" w:eastAsia="ＭＳ Ｐ明朝" w:hAnsi="ＭＳ Ｐ明朝"/>
          <w:dstrike/>
          <w:color w:val="000000" w:themeColor="text1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※</w:t>
      </w:r>
      <w:r w:rsidR="002E40EE" w:rsidRPr="006A6B1D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 xml:space="preserve">　</w:t>
      </w:r>
      <w:r w:rsidR="006A6B1D" w:rsidRPr="007E49A8">
        <w:rPr>
          <w:rFonts w:ascii="ＭＳ Ｐ明朝" w:eastAsia="ＭＳ Ｐ明朝" w:hAnsi="ＭＳ Ｐ明朝"/>
          <w:color w:val="000000" w:themeColor="text1"/>
          <w:sz w:val="24"/>
          <w:szCs w:val="24"/>
        </w:rPr>
        <w:t>提出いただいた事業記録写真を、ホームページや「ひょうご子ども・若者応援団」通</w:t>
      </w:r>
    </w:p>
    <w:p w14:paraId="3CC540DC" w14:textId="2A8E9613" w:rsidR="00316014" w:rsidRPr="007E49A8" w:rsidRDefault="006A6B1D" w:rsidP="007E49A8">
      <w:pPr>
        <w:spacing w:line="280" w:lineRule="exact"/>
        <w:ind w:rightChars="51" w:right="112"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7E49A8">
        <w:rPr>
          <w:rFonts w:ascii="ＭＳ Ｐ明朝" w:eastAsia="ＭＳ Ｐ明朝" w:hAnsi="ＭＳ Ｐ明朝"/>
          <w:color w:val="000000" w:themeColor="text1"/>
          <w:sz w:val="24"/>
          <w:szCs w:val="24"/>
        </w:rPr>
        <w:t>信（年２回発行）等に掲載させていただく場合があります。</w:t>
      </w:r>
      <w:r w:rsidRPr="007E49A8">
        <w:rPr>
          <w:rFonts w:ascii="ＭＳ Ｐ明朝" w:eastAsia="ＭＳ Ｐ明朝" w:hAnsi="ＭＳ Ｐ明朝"/>
          <w:color w:val="000000" w:themeColor="text1"/>
          <w:sz w:val="24"/>
          <w:szCs w:val="24"/>
        </w:rPr>
        <w:br/>
      </w:r>
      <w:r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316014"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</w:t>
      </w:r>
      <w:r w:rsidRPr="007E49A8">
        <w:rPr>
          <w:rFonts w:ascii="ＭＳ Ｐ明朝" w:eastAsia="ＭＳ Ｐ明朝" w:hAnsi="ＭＳ Ｐ明朝"/>
          <w:color w:val="000000" w:themeColor="text1"/>
          <w:sz w:val="24"/>
          <w:szCs w:val="24"/>
        </w:rPr>
        <w:t>つきましては、写真掲載の可否について、いずれかの□にチェックをお願いします。</w:t>
      </w:r>
      <w:r w:rsidRPr="007E49A8">
        <w:rPr>
          <w:rFonts w:ascii="ＭＳ Ｐ明朝" w:eastAsia="ＭＳ Ｐ明朝" w:hAnsi="ＭＳ Ｐ明朝"/>
          <w:color w:val="000000" w:themeColor="text1"/>
          <w:sz w:val="24"/>
          <w:szCs w:val="24"/>
        </w:rPr>
        <w:br/>
      </w:r>
      <w:r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316014"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</w:t>
      </w:r>
      <w:r w:rsidRPr="007E49A8">
        <w:rPr>
          <w:rFonts w:ascii="ＭＳ Ｐ明朝" w:eastAsia="ＭＳ Ｐ明朝" w:hAnsi="ＭＳ Ｐ明朝"/>
          <w:color w:val="000000" w:themeColor="text1"/>
          <w:sz w:val="24"/>
          <w:szCs w:val="24"/>
        </w:rPr>
        <w:t>なお、「可」とされた場合、青少年本部は、団体等の了承を得ることなく、提供いただい</w:t>
      </w:r>
    </w:p>
    <w:p w14:paraId="5716EB8D" w14:textId="6E9B7827" w:rsidR="006A6B1D" w:rsidRPr="007E49A8" w:rsidRDefault="006A6B1D" w:rsidP="007E49A8">
      <w:pPr>
        <w:spacing w:line="280" w:lineRule="exact"/>
        <w:ind w:rightChars="51" w:right="112" w:firstLineChars="300" w:firstLine="7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7E49A8">
        <w:rPr>
          <w:rFonts w:ascii="ＭＳ Ｐ明朝" w:eastAsia="ＭＳ Ｐ明朝" w:hAnsi="ＭＳ Ｐ明朝"/>
          <w:color w:val="000000" w:themeColor="text1"/>
          <w:sz w:val="24"/>
          <w:szCs w:val="24"/>
        </w:rPr>
        <w:t>た写真を広報等に活用できるものとします。</w:t>
      </w:r>
    </w:p>
    <w:p w14:paraId="13CE0194" w14:textId="77B974B6" w:rsidR="00F84635" w:rsidRPr="007E49A8" w:rsidRDefault="00F84635" w:rsidP="007E49A8">
      <w:pPr>
        <w:spacing w:line="280" w:lineRule="exac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</w:p>
    <w:p w14:paraId="678FFDDD" w14:textId="6525AF2C" w:rsidR="006E2FC1" w:rsidRPr="007E49A8" w:rsidRDefault="006E2FC1" w:rsidP="007E49A8">
      <w:pPr>
        <w:pStyle w:val="a9"/>
        <w:numPr>
          <w:ilvl w:val="0"/>
          <w:numId w:val="3"/>
        </w:numPr>
        <w:spacing w:line="280" w:lineRule="exact"/>
        <w:ind w:leftChars="0" w:firstLine="7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写真掲載可</w:t>
      </w:r>
      <w:r w:rsidRPr="007E49A8">
        <w:rPr>
          <w:rFonts w:ascii="ＭＳ Ｐ明朝" w:eastAsia="ＭＳ Ｐ明朝" w:hAnsi="ＭＳ Ｐ明朝"/>
          <w:color w:val="000000" w:themeColor="text1"/>
          <w:sz w:val="24"/>
          <w:szCs w:val="24"/>
        </w:rPr>
        <w:br/>
      </w:r>
    </w:p>
    <w:p w14:paraId="280A49A1" w14:textId="71BE24F7" w:rsidR="006E2FC1" w:rsidRPr="007E49A8" w:rsidRDefault="006E2FC1" w:rsidP="007E49A8">
      <w:pPr>
        <w:pStyle w:val="a9"/>
        <w:numPr>
          <w:ilvl w:val="0"/>
          <w:numId w:val="3"/>
        </w:numPr>
        <w:spacing w:line="280" w:lineRule="exact"/>
        <w:ind w:leftChars="0" w:firstLine="7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モザイク等加工を行えば写真掲載可</w:t>
      </w:r>
      <w:r w:rsidRPr="007E49A8">
        <w:rPr>
          <w:rFonts w:ascii="ＭＳ Ｐ明朝" w:eastAsia="ＭＳ Ｐ明朝" w:hAnsi="ＭＳ Ｐ明朝"/>
          <w:color w:val="000000" w:themeColor="text1"/>
          <w:sz w:val="24"/>
          <w:szCs w:val="24"/>
        </w:rPr>
        <w:br/>
      </w:r>
    </w:p>
    <w:p w14:paraId="1C782348" w14:textId="4EC7E193" w:rsidR="006E2FC1" w:rsidRPr="007E49A8" w:rsidRDefault="006E2FC1" w:rsidP="007E49A8">
      <w:pPr>
        <w:pStyle w:val="a9"/>
        <w:numPr>
          <w:ilvl w:val="0"/>
          <w:numId w:val="3"/>
        </w:numPr>
        <w:spacing w:line="280" w:lineRule="exact"/>
        <w:ind w:leftChars="0" w:firstLine="7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7E49A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掲載を希望しない</w:t>
      </w:r>
    </w:p>
    <w:sectPr w:rsidR="006E2FC1" w:rsidRPr="007E49A8" w:rsidSect="007E49A8">
      <w:pgSz w:w="11906" w:h="16838" w:code="9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6E04" w14:textId="77777777" w:rsidR="00D943A0" w:rsidRDefault="00D943A0" w:rsidP="002D45E9">
      <w:r>
        <w:separator/>
      </w:r>
    </w:p>
  </w:endnote>
  <w:endnote w:type="continuationSeparator" w:id="0">
    <w:p w14:paraId="6B08E31A" w14:textId="77777777" w:rsidR="00D943A0" w:rsidRDefault="00D943A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29F5" w14:textId="77777777" w:rsidR="00D943A0" w:rsidRDefault="00D943A0" w:rsidP="002D45E9">
      <w:r>
        <w:separator/>
      </w:r>
    </w:p>
  </w:footnote>
  <w:footnote w:type="continuationSeparator" w:id="0">
    <w:p w14:paraId="13A116A6" w14:textId="77777777" w:rsidR="00D943A0" w:rsidRDefault="00D943A0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E03A8"/>
    <w:multiLevelType w:val="hybridMultilevel"/>
    <w:tmpl w:val="F3AC9232"/>
    <w:lvl w:ilvl="0" w:tplc="FCDE52B2">
      <w:numFmt w:val="bullet"/>
      <w:lvlText w:val="□"/>
      <w:lvlJc w:val="left"/>
      <w:pPr>
        <w:ind w:left="516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40"/>
      </w:pPr>
      <w:rPr>
        <w:rFonts w:ascii="Wingdings" w:hAnsi="Wingdings" w:hint="default"/>
      </w:rPr>
    </w:lvl>
  </w:abstractNum>
  <w:abstractNum w:abstractNumId="2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026590833">
    <w:abstractNumId w:val="0"/>
  </w:num>
  <w:num w:numId="2" w16cid:durableId="852106364">
    <w:abstractNumId w:val="2"/>
  </w:num>
  <w:num w:numId="3" w16cid:durableId="107790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9"/>
    <w:rsid w:val="00027E24"/>
    <w:rsid w:val="00032F5F"/>
    <w:rsid w:val="000B522B"/>
    <w:rsid w:val="000E0A03"/>
    <w:rsid w:val="000F004A"/>
    <w:rsid w:val="0010670F"/>
    <w:rsid w:val="00106AAB"/>
    <w:rsid w:val="00120746"/>
    <w:rsid w:val="00123876"/>
    <w:rsid w:val="00134B07"/>
    <w:rsid w:val="00165EA5"/>
    <w:rsid w:val="00173B91"/>
    <w:rsid w:val="001752C5"/>
    <w:rsid w:val="001832B0"/>
    <w:rsid w:val="001A44B7"/>
    <w:rsid w:val="001A4A70"/>
    <w:rsid w:val="001D3575"/>
    <w:rsid w:val="001D3CE9"/>
    <w:rsid w:val="001E35C4"/>
    <w:rsid w:val="001E792E"/>
    <w:rsid w:val="0022589C"/>
    <w:rsid w:val="00254B99"/>
    <w:rsid w:val="002C2995"/>
    <w:rsid w:val="002D45E9"/>
    <w:rsid w:val="002D6F5C"/>
    <w:rsid w:val="002E40EE"/>
    <w:rsid w:val="002F1724"/>
    <w:rsid w:val="00302157"/>
    <w:rsid w:val="00316014"/>
    <w:rsid w:val="003A267C"/>
    <w:rsid w:val="003A3DB9"/>
    <w:rsid w:val="003D15A5"/>
    <w:rsid w:val="00417E87"/>
    <w:rsid w:val="004313F2"/>
    <w:rsid w:val="00441B33"/>
    <w:rsid w:val="004E30AA"/>
    <w:rsid w:val="00510219"/>
    <w:rsid w:val="00552855"/>
    <w:rsid w:val="00561FD8"/>
    <w:rsid w:val="005903CB"/>
    <w:rsid w:val="005A6CA3"/>
    <w:rsid w:val="005C7541"/>
    <w:rsid w:val="005D7927"/>
    <w:rsid w:val="00612D84"/>
    <w:rsid w:val="006306E8"/>
    <w:rsid w:val="0064127C"/>
    <w:rsid w:val="00650065"/>
    <w:rsid w:val="00662D2E"/>
    <w:rsid w:val="006A6B1D"/>
    <w:rsid w:val="006B61B6"/>
    <w:rsid w:val="006B6684"/>
    <w:rsid w:val="006C3EED"/>
    <w:rsid w:val="006E2FC1"/>
    <w:rsid w:val="007019CB"/>
    <w:rsid w:val="007055ED"/>
    <w:rsid w:val="00741ADF"/>
    <w:rsid w:val="00755529"/>
    <w:rsid w:val="00762558"/>
    <w:rsid w:val="00770E0E"/>
    <w:rsid w:val="00771581"/>
    <w:rsid w:val="00795C2A"/>
    <w:rsid w:val="00797779"/>
    <w:rsid w:val="007B0649"/>
    <w:rsid w:val="007C0F20"/>
    <w:rsid w:val="007C3536"/>
    <w:rsid w:val="007C546E"/>
    <w:rsid w:val="007D4485"/>
    <w:rsid w:val="007E49A8"/>
    <w:rsid w:val="007F7E57"/>
    <w:rsid w:val="008001B8"/>
    <w:rsid w:val="00824F05"/>
    <w:rsid w:val="008340C1"/>
    <w:rsid w:val="00875576"/>
    <w:rsid w:val="00875FF2"/>
    <w:rsid w:val="008833C6"/>
    <w:rsid w:val="0088432B"/>
    <w:rsid w:val="008A3659"/>
    <w:rsid w:val="008C3F0B"/>
    <w:rsid w:val="008D6883"/>
    <w:rsid w:val="00910198"/>
    <w:rsid w:val="009972C7"/>
    <w:rsid w:val="009B457B"/>
    <w:rsid w:val="009C66DD"/>
    <w:rsid w:val="009F15CD"/>
    <w:rsid w:val="00A0764D"/>
    <w:rsid w:val="00A6194E"/>
    <w:rsid w:val="00A7315E"/>
    <w:rsid w:val="00AA591A"/>
    <w:rsid w:val="00AC7359"/>
    <w:rsid w:val="00B111CD"/>
    <w:rsid w:val="00B21EF2"/>
    <w:rsid w:val="00B573D7"/>
    <w:rsid w:val="00B630B6"/>
    <w:rsid w:val="00BA134C"/>
    <w:rsid w:val="00BA3497"/>
    <w:rsid w:val="00C17A11"/>
    <w:rsid w:val="00C30987"/>
    <w:rsid w:val="00C32C20"/>
    <w:rsid w:val="00C35B13"/>
    <w:rsid w:val="00C47903"/>
    <w:rsid w:val="00C96CD1"/>
    <w:rsid w:val="00CB215D"/>
    <w:rsid w:val="00CB3A90"/>
    <w:rsid w:val="00CB463E"/>
    <w:rsid w:val="00CB7ED6"/>
    <w:rsid w:val="00CC220A"/>
    <w:rsid w:val="00CE269B"/>
    <w:rsid w:val="00CE3DF9"/>
    <w:rsid w:val="00CF53EF"/>
    <w:rsid w:val="00D00E03"/>
    <w:rsid w:val="00D05EE5"/>
    <w:rsid w:val="00D53A42"/>
    <w:rsid w:val="00D81957"/>
    <w:rsid w:val="00D904A6"/>
    <w:rsid w:val="00D943A0"/>
    <w:rsid w:val="00E0716C"/>
    <w:rsid w:val="00E23540"/>
    <w:rsid w:val="00E3043A"/>
    <w:rsid w:val="00E3073F"/>
    <w:rsid w:val="00E4443C"/>
    <w:rsid w:val="00E465E0"/>
    <w:rsid w:val="00E653E9"/>
    <w:rsid w:val="00E94AD8"/>
    <w:rsid w:val="00EA6302"/>
    <w:rsid w:val="00EA6FE8"/>
    <w:rsid w:val="00EE42A0"/>
    <w:rsid w:val="00EF57B7"/>
    <w:rsid w:val="00F020DE"/>
    <w:rsid w:val="00F259BB"/>
    <w:rsid w:val="00F5338C"/>
    <w:rsid w:val="00F84635"/>
    <w:rsid w:val="00F93BE7"/>
    <w:rsid w:val="00FE0F94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C2DE72B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49C9-A20E-4C96-AA0F-5C5F73C0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3</cp:revision>
  <cp:lastPrinted>2024-04-25T00:01:00Z</cp:lastPrinted>
  <dcterms:created xsi:type="dcterms:W3CDTF">2025-11-14T01:58:00Z</dcterms:created>
  <dcterms:modified xsi:type="dcterms:W3CDTF">2025-12-08T05:20:00Z</dcterms:modified>
</cp:coreProperties>
</file>